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兴诗爷爷讲述  世界大自然  美洲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兴诗爷爷讲述  世界大自然  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53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刘兴诗爷爷讲述  世界大自然  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